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bookmarkStart w:id="0" w:name="_GoBack"/>
      <w:bookmarkEnd w:id="0"/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23733839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3</w:t>
      </w:r>
    </w:p>
    <w:p w14:paraId="27387978" w14:textId="4EE9B3F3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Європейськ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довольчої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допомоги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1-2027 –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ід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3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45E2C7C8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35450">
        <w:rPr>
          <w:rFonts w:eastAsia="Calibri"/>
        </w:rPr>
        <w:t>6</w:t>
      </w:r>
      <w:r w:rsidR="00F237CC">
        <w:rPr>
          <w:rFonts w:eastAsia="Calibri"/>
        </w:rPr>
        <w:t>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1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proofErr w:type="spellStart"/>
      <w:r w:rsidRPr="00F237CC">
        <w:rPr>
          <w:rFonts w:eastAsia="Calibri"/>
          <w:sz w:val="20"/>
          <w:szCs w:val="20"/>
        </w:rPr>
        <w:t>інші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відповідн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татті</w:t>
      </w:r>
      <w:proofErr w:type="spellEnd"/>
      <w:r w:rsidRPr="00F237CC">
        <w:rPr>
          <w:rFonts w:eastAsia="Calibri"/>
          <w:sz w:val="20"/>
          <w:szCs w:val="20"/>
        </w:rPr>
        <w:t xml:space="preserve"> 7 </w:t>
      </w:r>
      <w:proofErr w:type="spellStart"/>
      <w:r w:rsidRPr="00F237CC">
        <w:rPr>
          <w:rFonts w:eastAsia="Calibri"/>
          <w:sz w:val="20"/>
          <w:szCs w:val="20"/>
        </w:rPr>
        <w:t>Зако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пр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оціаль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помогу</w:t>
      </w:r>
      <w:proofErr w:type="spellEnd"/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2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proofErr w:type="spellStart"/>
      <w:r w:rsidR="00925CDC" w:rsidRPr="00925CDC">
        <w:rPr>
          <w:rFonts w:eastAsia="Calibri"/>
        </w:rPr>
        <w:t>Кількість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молоді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віком</w:t>
      </w:r>
      <w:proofErr w:type="spellEnd"/>
      <w:r w:rsidR="00925CDC" w:rsidRPr="00925CDC">
        <w:rPr>
          <w:rFonts w:eastAsia="Calibri"/>
        </w:rPr>
        <w:t xml:space="preserve"> 18-29 </w:t>
      </w:r>
      <w:proofErr w:type="spellStart"/>
      <w:r w:rsidR="00925CDC" w:rsidRPr="00925CDC">
        <w:rPr>
          <w:rFonts w:eastAsia="Calibri"/>
        </w:rPr>
        <w:t>років</w:t>
      </w:r>
      <w:proofErr w:type="spellEnd"/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proofErr w:type="spellStart"/>
      <w:r w:rsidR="00AB1A43" w:rsidRPr="00AB1A43">
        <w:rPr>
          <w:rFonts w:eastAsia="Calibri"/>
        </w:rPr>
        <w:t>Кількість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громадян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третіх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країн</w:t>
      </w:r>
      <w:proofErr w:type="spellEnd"/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proofErr w:type="spellStart"/>
      <w:r w:rsidRPr="00AB1A43">
        <w:rPr>
          <w:rFonts w:eastAsia="Calibri"/>
        </w:rPr>
        <w:t>Кількість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осіб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іноземного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походження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та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еншин</w:t>
      </w:r>
      <w:proofErr w:type="spellEnd"/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</w:t>
      </w:r>
      <w:proofErr w:type="spellStart"/>
      <w:r w:rsidRPr="00AB1A43">
        <w:rPr>
          <w:rFonts w:eastAsia="Calibri"/>
        </w:rPr>
        <w:t>включаючи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аргіналізован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громади</w:t>
      </w:r>
      <w:proofErr w:type="spellEnd"/>
      <w:r w:rsidRPr="00AB1A43">
        <w:rPr>
          <w:rFonts w:eastAsia="Calibri"/>
        </w:rPr>
        <w:t xml:space="preserve">, </w:t>
      </w:r>
      <w:proofErr w:type="spellStart"/>
      <w:r w:rsidRPr="00AB1A43">
        <w:rPr>
          <w:rFonts w:eastAsia="Calibri"/>
        </w:rPr>
        <w:t>так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як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роми</w:t>
      </w:r>
      <w:proofErr w:type="spellEnd"/>
      <w:r w:rsidRPr="00AB1A43">
        <w:rPr>
          <w:rFonts w:eastAsia="Calibri"/>
        </w:rPr>
        <w:t>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0776F278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="00141998" w:rsidRPr="00141998">
        <w:rPr>
          <w:rFonts w:eastAsia="Calibri"/>
          <w:b/>
          <w:bCs/>
        </w:rPr>
        <w:t>wa</w:t>
      </w:r>
      <w:proofErr w:type="spellEnd"/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3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3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kt</w:t>
      </w:r>
      <w:proofErr w:type="spellEnd"/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 xml:space="preserve">Я </w:t>
      </w:r>
      <w:proofErr w:type="spellStart"/>
      <w:r w:rsidR="00E70348" w:rsidRPr="00E70348">
        <w:t>заявляю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мене</w:t>
      </w:r>
      <w:proofErr w:type="spellEnd"/>
      <w:r w:rsidR="00E70348" w:rsidRPr="00E70348">
        <w:t xml:space="preserve"> </w:t>
      </w:r>
      <w:proofErr w:type="spellStart"/>
      <w:r w:rsidR="00E70348" w:rsidRPr="00E70348">
        <w:t>повідомлено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те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я </w:t>
      </w:r>
      <w:proofErr w:type="spellStart"/>
      <w:r w:rsidR="00E70348" w:rsidRPr="00E70348">
        <w:t>маю</w:t>
      </w:r>
      <w:proofErr w:type="spellEnd"/>
      <w:r w:rsidR="00E70348" w:rsidRPr="00E70348">
        <w:t xml:space="preserve"> </w:t>
      </w:r>
      <w:proofErr w:type="spellStart"/>
      <w:r w:rsidR="00E70348" w:rsidRPr="00E70348">
        <w:t>право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доступ</w:t>
      </w:r>
      <w:proofErr w:type="spellEnd"/>
      <w:r w:rsidR="00E70348" w:rsidRPr="00E70348">
        <w:t xml:space="preserve"> </w:t>
      </w:r>
      <w:proofErr w:type="spellStart"/>
      <w:r w:rsidR="00E70348" w:rsidRPr="00E70348">
        <w:t>до</w:t>
      </w:r>
      <w:proofErr w:type="spellEnd"/>
      <w:r w:rsidR="00E70348" w:rsidRPr="00E70348">
        <w:t xml:space="preserve"> </w:t>
      </w:r>
      <w:proofErr w:type="spellStart"/>
      <w:r w:rsidR="00E70348" w:rsidRPr="00E70348">
        <w:t>св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</w:t>
      </w:r>
      <w:proofErr w:type="spellStart"/>
      <w:r w:rsidR="00E70348" w:rsidRPr="00E70348">
        <w:t>та</w:t>
      </w:r>
      <w:proofErr w:type="spellEnd"/>
      <w:r w:rsidR="00E70348" w:rsidRPr="00E70348">
        <w:t xml:space="preserve"> </w:t>
      </w:r>
      <w:proofErr w:type="spellStart"/>
      <w:r w:rsidR="00E70348" w:rsidRPr="00E70348">
        <w:t>їх</w:t>
      </w:r>
      <w:proofErr w:type="spellEnd"/>
      <w:r w:rsidR="00E70348" w:rsidRPr="00E70348">
        <w:t xml:space="preserve"> </w:t>
      </w:r>
      <w:proofErr w:type="spellStart"/>
      <w:r w:rsidR="00E70348" w:rsidRPr="00E70348">
        <w:t>виправлення</w:t>
      </w:r>
      <w:proofErr w:type="spellEnd"/>
      <w:r w:rsidR="00E70348" w:rsidRPr="00E70348">
        <w:t xml:space="preserve">; </w:t>
      </w:r>
      <w:proofErr w:type="spellStart"/>
      <w:r w:rsidR="00E70348" w:rsidRPr="00E70348">
        <w:t>по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письмової</w:t>
      </w:r>
      <w:proofErr w:type="spellEnd"/>
      <w:r w:rsidR="00E70348" w:rsidRPr="00E70348">
        <w:t xml:space="preserve">, </w:t>
      </w:r>
      <w:proofErr w:type="spellStart"/>
      <w:r w:rsidR="00E70348" w:rsidRPr="00E70348">
        <w:t>вмотивованої</w:t>
      </w:r>
      <w:proofErr w:type="spellEnd"/>
      <w:r w:rsidR="00E70348" w:rsidRPr="00E70348">
        <w:t xml:space="preserve"> </w:t>
      </w:r>
      <w:proofErr w:type="spellStart"/>
      <w:r w:rsidR="00E70348" w:rsidRPr="00E70348">
        <w:t>вимоги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припинення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; </w:t>
      </w:r>
      <w:proofErr w:type="spellStart"/>
      <w:r w:rsidR="00E70348" w:rsidRPr="00E70348">
        <w:t>заперечувати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, а </w:t>
      </w:r>
      <w:proofErr w:type="spellStart"/>
      <w:r w:rsidR="00E70348" w:rsidRPr="00E70348">
        <w:t>також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того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на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є </w:t>
      </w:r>
      <w:proofErr w:type="spellStart"/>
      <w:r w:rsidR="00E70348" w:rsidRPr="00E70348">
        <w:t>необхідним</w:t>
      </w:r>
      <w:proofErr w:type="spellEnd"/>
      <w:r w:rsidR="00E70348" w:rsidRPr="00E70348">
        <w:t xml:space="preserve"> </w:t>
      </w:r>
      <w:proofErr w:type="spellStart"/>
      <w:r w:rsidR="00E70348" w:rsidRPr="00E70348">
        <w:t>для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ання</w:t>
      </w:r>
      <w:proofErr w:type="spellEnd"/>
      <w:r w:rsidR="00E70348" w:rsidRPr="00E70348">
        <w:t xml:space="preserve"> </w:t>
      </w:r>
      <w:proofErr w:type="spellStart"/>
      <w:r w:rsidR="00E70348" w:rsidRPr="00E70348">
        <w:t>завдання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ується</w:t>
      </w:r>
      <w:proofErr w:type="spellEnd"/>
      <w:r w:rsidR="00E70348" w:rsidRPr="00E70348">
        <w:t xml:space="preserve"> в </w:t>
      </w:r>
      <w:proofErr w:type="spellStart"/>
      <w:r w:rsidR="00E70348" w:rsidRPr="00E70348">
        <w:t>суспі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інтересах</w:t>
      </w:r>
      <w:proofErr w:type="spellEnd"/>
      <w:r w:rsidR="00E70348" w:rsidRPr="00E70348">
        <w:t xml:space="preserve">, </w:t>
      </w:r>
      <w:proofErr w:type="spellStart"/>
      <w:r w:rsidR="00E70348" w:rsidRPr="00E70348">
        <w:t>покладених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адміністратора</w:t>
      </w:r>
      <w:proofErr w:type="spellEnd"/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7A6BB4E2" w14:textId="2CD2F6AD"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83169F">
        <w:rPr>
          <w:b/>
        </w:rPr>
        <w:t>2 056</w:t>
      </w:r>
      <w:r>
        <w:rPr>
          <w:b/>
        </w:rPr>
        <w:t>,</w:t>
      </w:r>
      <w:r w:rsidR="0083169F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83169F">
        <w:rPr>
          <w:b/>
        </w:rPr>
        <w:t>59</w:t>
      </w:r>
      <w:r>
        <w:rPr>
          <w:b/>
        </w:rPr>
        <w:t xml:space="preserve">0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proofErr w:type="spellStart"/>
      <w:r w:rsidR="007D65EA" w:rsidRPr="007D65EA">
        <w:rPr>
          <w:b/>
        </w:rPr>
        <w:t>Розмір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ходу</w:t>
      </w:r>
      <w:proofErr w:type="spellEnd"/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який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ає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право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на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харчову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помогу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підпрограмі</w:t>
      </w:r>
      <w:proofErr w:type="spellEnd"/>
      <w:r w:rsidR="007D65EA" w:rsidRPr="007D65EA">
        <w:rPr>
          <w:b/>
        </w:rPr>
        <w:t xml:space="preserve"> 2023, </w:t>
      </w:r>
      <w:proofErr w:type="spellStart"/>
      <w:r w:rsidR="007D65EA" w:rsidRPr="007D65EA">
        <w:rPr>
          <w:b/>
        </w:rPr>
        <w:t>становить</w:t>
      </w:r>
      <w:proofErr w:type="spellEnd"/>
      <w:r w:rsidR="007D65EA" w:rsidRPr="007D65EA">
        <w:rPr>
          <w:b/>
        </w:rPr>
        <w:t xml:space="preserve">: </w:t>
      </w:r>
      <w:r w:rsidR="0083169F">
        <w:rPr>
          <w:b/>
        </w:rPr>
        <w:t>2 056</w:t>
      </w:r>
      <w:r w:rsidR="007D65EA" w:rsidRPr="007D65EA">
        <w:rPr>
          <w:b/>
        </w:rPr>
        <w:t>,</w:t>
      </w:r>
      <w:r w:rsidR="0083169F">
        <w:rPr>
          <w:b/>
        </w:rPr>
        <w:t>4</w:t>
      </w:r>
      <w:r w:rsidR="007D65EA" w:rsidRPr="007D65EA">
        <w:rPr>
          <w:b/>
        </w:rPr>
        <w:t xml:space="preserve">0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самотньої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та</w:t>
      </w:r>
      <w:proofErr w:type="spellEnd"/>
      <w:r w:rsidR="007D65EA" w:rsidRPr="007D65EA">
        <w:rPr>
          <w:b/>
        </w:rPr>
        <w:t xml:space="preserve"> 1</w:t>
      </w:r>
      <w:r w:rsidR="0083169F">
        <w:rPr>
          <w:b/>
        </w:rPr>
        <w:t xml:space="preserve"> 590</w:t>
      </w:r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сім’ї</w:t>
      </w:r>
      <w:proofErr w:type="spellEnd"/>
      <w:r w:rsidR="007D65EA" w:rsidRPr="007D65EA">
        <w:rPr>
          <w:b/>
        </w:rPr>
        <w:t>.</w:t>
      </w:r>
    </w:p>
    <w:p w14:paraId="110739FD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D486A5D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E254841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3751B09E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3F1706B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21E309EC" w14:textId="77777777"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14:paraId="70729C99" w14:textId="442693B3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 </w:t>
      </w:r>
      <w:r w:rsidR="007D65EA"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77EE90B7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32B57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326963B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10240FA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5278F97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06064F5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3B1EE75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2B9ED96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0807904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0A19648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0F3780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CD10032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490137B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4EC307C6" w14:textId="282038E6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14:paraId="75D2DC7A" w14:textId="77777777"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7960E23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ключає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сере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іншого</w:t>
      </w:r>
      <w:proofErr w:type="spellEnd"/>
      <w:r w:rsidRPr="007D65EA">
        <w:rPr>
          <w:rFonts w:asciiTheme="minorHAnsi" w:hAnsiTheme="minorHAnsi"/>
          <w:sz w:val="21"/>
          <w:szCs w:val="21"/>
        </w:rPr>
        <w:t>:</w:t>
      </w:r>
    </w:p>
    <w:p w14:paraId="42A922A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lastRenderedPageBreak/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рудови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руче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онкре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іт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DA2C3D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регулярн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у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83F2BC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ляд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ятко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дноразов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4A7E4449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0E6EB2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B99C1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алімен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0A73BF6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удов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вц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у </w:t>
      </w:r>
      <w:proofErr w:type="spellStart"/>
      <w:r w:rsidRPr="007D65EA">
        <w:rPr>
          <w:rFonts w:asciiTheme="minorHAnsi" w:hAnsiTheme="minorHAnsi"/>
          <w:sz w:val="21"/>
          <w:szCs w:val="21"/>
        </w:rPr>
        <w:t>зв'язк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з </w:t>
      </w:r>
      <w:proofErr w:type="spellStart"/>
      <w:r w:rsidRPr="007D65EA">
        <w:rPr>
          <w:rFonts w:asciiTheme="minorHAnsi" w:hAnsiTheme="minorHAnsi"/>
          <w:sz w:val="21"/>
          <w:szCs w:val="21"/>
        </w:rPr>
        <w:t>адміністративни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вадж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погаш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реди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еж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аб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трахув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щ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утримуютьс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одавце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) </w:t>
      </w:r>
      <w:proofErr w:type="spellStart"/>
      <w:r w:rsidRPr="007D65EA">
        <w:rPr>
          <w:rFonts w:asciiTheme="minorHAnsi" w:hAnsiTheme="minorHAnsi"/>
          <w:sz w:val="21"/>
          <w:szCs w:val="21"/>
        </w:rPr>
        <w:t>із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робітн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7AB4190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безробіттю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A30A7A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сільськогосподарс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ідприємниц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іяльності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79DE0E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фермерськ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господарства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2EC8FEB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оціаль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пості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еріодич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FDF95CE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май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а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A010ED7" w14:textId="6F82E0F1"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житло</w:t>
      </w:r>
      <w:proofErr w:type="spellEnd"/>
      <w:r w:rsidRPr="007D65EA">
        <w:rPr>
          <w:rFonts w:asciiTheme="minorHAnsi" w:hAnsiTheme="minorHAnsi"/>
          <w:sz w:val="21"/>
          <w:szCs w:val="21"/>
        </w:rPr>
        <w:t>.</w:t>
      </w:r>
    </w:p>
    <w:p w14:paraId="422F8221" w14:textId="77777777"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B0E1BC9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574CB43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1DBE854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310AEDC6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0B5092A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2D161231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42C4A443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0CDE7C9A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4E5EE6C1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29C7468B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- nagrody specjalnej Prezesa Rady Ministrów przyznawanej na podstawie art. 31a ustawy z dnia 8 sierpnia 1996 r. o Radzie Ministrów,</w:t>
      </w:r>
    </w:p>
    <w:p w14:paraId="18209107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32C21F6D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161BC31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421739B8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100E19D2" w14:textId="77777777"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77E60525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14:paraId="4E605DE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14:paraId="76804644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14:paraId="3214A1A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14:paraId="689BE6F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14:paraId="3F9D1D53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lastRenderedPageBreak/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28CD492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14:paraId="0F6F43CB" w14:textId="667D4353"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>У випадку ведення фермерського господарства передбачається, що місячний дохід 345,00 злотих отримується з 1 га.</w:t>
      </w:r>
    </w:p>
    <w:p w14:paraId="1F293E64" w14:textId="77777777"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734C2D6" w14:textId="3463A47B"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E234CB5" w14:textId="1B3B9405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мка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грам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ів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21-2027 (FEPŻ)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я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півфінансуєтьс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о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Plus (ESF+),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юрид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обов’язань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адміністратор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7B4281BC" w14:textId="705DC4F2"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c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егламен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(ЄС) 2016/67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арламент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д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квіт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1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к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х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із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сіб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льний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у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, а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касув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иректи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95/46/ ЄС (GDPR) -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>.</w:t>
      </w:r>
    </w:p>
    <w:p w14:paraId="4177FC2A" w14:textId="2D151CDD"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якщ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надаєте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інформаці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/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значе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ов'яза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доров'я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g GDPR.</w:t>
      </w:r>
    </w:p>
    <w:p w14:paraId="33119C45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A4C1B5" w14:textId="7CE77147"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5CA810E6" w14:textId="77777777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E832B" w14:textId="77777777"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мож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ут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е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трим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ідповід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інш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як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ер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час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еалізац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3BBC9D29" w14:textId="09F7BCED"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треті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країна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чи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DE5F8BF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84A2D6" w14:textId="21E420FD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D67B15A" w14:textId="688EB0BC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к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пливає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акт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тяго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сь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ермін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од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Коміс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лют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E0B99B8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50163" w14:textId="7130D067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56E2E8C3" w14:textId="77777777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9600A12" w14:textId="77777777"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ступ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сво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межи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робк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ц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да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кінч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іод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щ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A086AB6" w14:textId="446F0C5C"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час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буд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рішень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б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FF2BB36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04BA17" w14:textId="3A181A24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4663FC64" w14:textId="4670B621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орга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оло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Управлі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хист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у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ршав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е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аряч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ліні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: 606-950-000.</w:t>
      </w:r>
    </w:p>
    <w:p w14:paraId="04D661DF" w14:textId="12C04D01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21DF06C" w14:textId="35E5A76F"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еобхідни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в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як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в’язк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2A20A" w14:textId="77777777" w:rsidR="007F7DD1" w:rsidRDefault="007F7DD1" w:rsidP="00523E77">
      <w:pPr>
        <w:spacing w:after="0" w:line="240" w:lineRule="auto"/>
      </w:pPr>
      <w:r>
        <w:separator/>
      </w:r>
    </w:p>
  </w:endnote>
  <w:endnote w:type="continuationSeparator" w:id="0">
    <w:p w14:paraId="460AB902" w14:textId="77777777" w:rsidR="007F7DD1" w:rsidRDefault="007F7DD1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0780C" w14:textId="77777777" w:rsidR="007F7DD1" w:rsidRDefault="007F7DD1" w:rsidP="00523E77">
      <w:pPr>
        <w:spacing w:after="0" w:line="240" w:lineRule="auto"/>
      </w:pPr>
      <w:r>
        <w:separator/>
      </w:r>
    </w:p>
  </w:footnote>
  <w:footnote w:type="continuationSeparator" w:id="0">
    <w:p w14:paraId="05821611" w14:textId="77777777" w:rsidR="007F7DD1" w:rsidRDefault="007F7DD1" w:rsidP="00523E77">
      <w:pPr>
        <w:spacing w:after="0" w:line="240" w:lineRule="auto"/>
      </w:pPr>
      <w:r>
        <w:continuationSeparator/>
      </w:r>
    </w:p>
  </w:footnote>
  <w:footnote w:id="1">
    <w:p w14:paraId="112CB15C" w14:textId="123906A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F35450">
        <w:t>2 056,4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</w:t>
      </w:r>
      <w:r w:rsidR="00925CDC">
        <w:t xml:space="preserve"> </w:t>
      </w:r>
      <w:r w:rsidR="00F35450">
        <w:t>59</w:t>
      </w:r>
      <w:r w:rsidR="00925CDC">
        <w:t>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</w:t>
      </w:r>
      <w:r w:rsidR="00F35450">
        <w:t>2 056</w:t>
      </w:r>
      <w:r w:rsidR="00925CDC">
        <w:t>,</w:t>
      </w:r>
      <w:r w:rsidR="00F35450">
        <w:t>4</w:t>
      </w:r>
      <w:r w:rsidR="00925CDC">
        <w:t>0</w:t>
      </w:r>
      <w:r w:rsidR="004318B7" w:rsidRPr="00DA0344">
        <w:rPr>
          <w:lang w:val="ru-RU"/>
        </w:rPr>
        <w:t xml:space="preserve"> зл. Для самотньої особи та 1</w:t>
      </w:r>
      <w:r w:rsidR="00F35450">
        <w:t xml:space="preserve"> 59</w:t>
      </w:r>
      <w:r w:rsidR="00925CDC" w:rsidRPr="00E826C2">
        <w:rPr>
          <w:lang w:val="ru-RU"/>
        </w:rPr>
        <w:t>0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</w:t>
      </w:r>
      <w:proofErr w:type="spellStart"/>
      <w:r w:rsidRPr="00955A61">
        <w:t>Громадянин</w:t>
      </w:r>
      <w:proofErr w:type="spellEnd"/>
      <w:r w:rsidRPr="00955A61">
        <w:t xml:space="preserve"> </w:t>
      </w:r>
      <w:proofErr w:type="spellStart"/>
      <w:r w:rsidRPr="00955A61">
        <w:t>третьої</w:t>
      </w:r>
      <w:proofErr w:type="spellEnd"/>
      <w:r w:rsidRPr="00955A61">
        <w:t xml:space="preserve"> </w:t>
      </w:r>
      <w:proofErr w:type="spellStart"/>
      <w:r w:rsidRPr="00955A61">
        <w:t>країни</w:t>
      </w:r>
      <w:proofErr w:type="spellEnd"/>
      <w:r w:rsidRPr="00955A61">
        <w:t xml:space="preserve">" </w:t>
      </w:r>
      <w:proofErr w:type="spellStart"/>
      <w:r w:rsidRPr="00955A61">
        <w:t>означає</w:t>
      </w:r>
      <w:proofErr w:type="spellEnd"/>
      <w:r w:rsidRPr="00955A61">
        <w:t xml:space="preserve"> </w:t>
      </w:r>
      <w:proofErr w:type="spellStart"/>
      <w:r w:rsidRPr="00955A61">
        <w:t>особу</w:t>
      </w:r>
      <w:proofErr w:type="spellEnd"/>
      <w:r w:rsidRPr="00955A61">
        <w:t xml:space="preserve">, </w:t>
      </w:r>
      <w:proofErr w:type="spellStart"/>
      <w:r w:rsidRPr="00955A61">
        <w:t>яка</w:t>
      </w:r>
      <w:proofErr w:type="spellEnd"/>
      <w:r w:rsidRPr="00955A61">
        <w:t xml:space="preserve"> </w:t>
      </w:r>
      <w:proofErr w:type="spellStart"/>
      <w:r w:rsidRPr="00955A61">
        <w:t>не</w:t>
      </w:r>
      <w:proofErr w:type="spellEnd"/>
      <w:r w:rsidRPr="00955A61">
        <w:t xml:space="preserve"> є </w:t>
      </w:r>
      <w:proofErr w:type="spellStart"/>
      <w:r w:rsidRPr="00955A61">
        <w:t>громадянином</w:t>
      </w:r>
      <w:proofErr w:type="spellEnd"/>
      <w:r w:rsidRPr="00955A61">
        <w:t xml:space="preserve"> </w:t>
      </w:r>
      <w:proofErr w:type="spellStart"/>
      <w:r w:rsidRPr="00955A61">
        <w:t>Європейського</w:t>
      </w:r>
      <w:proofErr w:type="spellEnd"/>
      <w:r w:rsidRPr="00955A61">
        <w:t xml:space="preserve"> </w:t>
      </w:r>
      <w:proofErr w:type="spellStart"/>
      <w:r w:rsidRPr="00955A61">
        <w:t>Союзу</w:t>
      </w:r>
      <w:proofErr w:type="spellEnd"/>
      <w:r w:rsidRPr="00955A61">
        <w:t xml:space="preserve">, </w:t>
      </w:r>
      <w:proofErr w:type="spellStart"/>
      <w:r w:rsidRPr="00955A61">
        <w:t>включаючи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без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 xml:space="preserve"> </w:t>
      </w:r>
      <w:proofErr w:type="spellStart"/>
      <w:r w:rsidRPr="00955A61">
        <w:t>та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невизначеного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>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16B96404" w:rsidR="00D039DE" w:rsidRDefault="00AB2B81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613EBD66" wp14:editId="72B52338">
          <wp:extent cx="6188710" cy="867410"/>
          <wp:effectExtent l="0" t="0" r="2540" b="8890"/>
          <wp:docPr id="8053016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301628" name="Obraz 8053016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DD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C7D10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3806"/>
    <w:rsid w:val="007A436B"/>
    <w:rsid w:val="007B2B7D"/>
    <w:rsid w:val="007D65EA"/>
    <w:rsid w:val="007E7DC4"/>
    <w:rsid w:val="007F7DD1"/>
    <w:rsid w:val="00800A46"/>
    <w:rsid w:val="008103B7"/>
    <w:rsid w:val="0082179C"/>
    <w:rsid w:val="0083169F"/>
    <w:rsid w:val="0088628B"/>
    <w:rsid w:val="008A7B1A"/>
    <w:rsid w:val="008D2829"/>
    <w:rsid w:val="008F33BA"/>
    <w:rsid w:val="00902B85"/>
    <w:rsid w:val="00904DE7"/>
    <w:rsid w:val="009137BF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258C4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40D6C"/>
    <w:rsid w:val="00E450ED"/>
    <w:rsid w:val="00E55F70"/>
    <w:rsid w:val="00E70348"/>
    <w:rsid w:val="00E7744D"/>
    <w:rsid w:val="00E8056A"/>
    <w:rsid w:val="00E826C2"/>
    <w:rsid w:val="00E86B7F"/>
    <w:rsid w:val="00EB5190"/>
    <w:rsid w:val="00EC7E86"/>
    <w:rsid w:val="00ED67B2"/>
    <w:rsid w:val="00EE2455"/>
    <w:rsid w:val="00F16A1D"/>
    <w:rsid w:val="00F237CC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6C5B-52A0-4B07-9C0D-28B512A7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6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agdalena Liptak</cp:lastModifiedBy>
  <cp:revision>2</cp:revision>
  <cp:lastPrinted>2019-02-15T08:29:00Z</cp:lastPrinted>
  <dcterms:created xsi:type="dcterms:W3CDTF">2024-02-29T06:24:00Z</dcterms:created>
  <dcterms:modified xsi:type="dcterms:W3CDTF">2024-02-29T06:24:00Z</dcterms:modified>
</cp:coreProperties>
</file>